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0" w:rsidRDefault="00A35AE0" w:rsidP="00A35AE0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окальный жанр. Академическое пение</w:t>
      </w:r>
      <w:r w:rsidR="00632B6C">
        <w:rPr>
          <w:rFonts w:ascii="Times New Roman" w:hAnsi="Times New Roman"/>
          <w:b/>
          <w:sz w:val="30"/>
          <w:szCs w:val="30"/>
        </w:rPr>
        <w:t>, соло,</w:t>
      </w:r>
      <w:r>
        <w:rPr>
          <w:rFonts w:ascii="Times New Roman" w:hAnsi="Times New Roman"/>
          <w:b/>
          <w:sz w:val="30"/>
          <w:szCs w:val="30"/>
        </w:rPr>
        <w:t xml:space="preserve"> гр. А (до 5 лет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331"/>
        <w:gridCol w:w="3685"/>
        <w:gridCol w:w="5670"/>
        <w:gridCol w:w="3119"/>
      </w:tblGrid>
      <w:tr w:rsidR="007A0FD9" w:rsidRPr="00063E7C" w:rsidTr="007A0FD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 w:rsidP="00BF5A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 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7A0FD9" w:rsidRPr="00063E7C" w:rsidTr="007A0FD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ейб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тр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халиш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или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ейб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лия Викторовна</w:t>
            </w:r>
          </w:p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мейстер Ермак Татья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</w:tbl>
    <w:p w:rsidR="00A35AE0" w:rsidRDefault="00A35AE0" w:rsidP="00A35AE0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окальный жанр. Академическое пение</w:t>
      </w:r>
      <w:r w:rsidR="00632B6C">
        <w:rPr>
          <w:rFonts w:ascii="Times New Roman" w:hAnsi="Times New Roman"/>
          <w:b/>
          <w:sz w:val="30"/>
          <w:szCs w:val="30"/>
        </w:rPr>
        <w:t>, соло,</w:t>
      </w:r>
      <w:r>
        <w:rPr>
          <w:rFonts w:ascii="Times New Roman" w:hAnsi="Times New Roman"/>
          <w:b/>
          <w:sz w:val="30"/>
          <w:szCs w:val="30"/>
        </w:rPr>
        <w:t xml:space="preserve"> гр. В (6-7 лет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087"/>
        <w:gridCol w:w="4253"/>
        <w:gridCol w:w="5386"/>
        <w:gridCol w:w="3119"/>
      </w:tblGrid>
      <w:tr w:rsidR="007A0FD9" w:rsidTr="007A0FD9">
        <w:trPr>
          <w:trHeight w:val="33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 w:rsidP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9" w:rsidRDefault="007A0FD9" w:rsidP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9" w:rsidRDefault="007A0FD9" w:rsidP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учителя, концертмейс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7A0FD9" w:rsidTr="007A0FD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бк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тр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катерина Валерьевна</w:t>
            </w:r>
          </w:p>
          <w:p w:rsidR="007A0FD9" w:rsidRPr="00A0676E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т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Генрих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597CC6" w:rsidRDefault="007A0FD9" w:rsidP="00BF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</w:tbl>
    <w:p w:rsidR="00A35AE0" w:rsidRDefault="00A35AE0" w:rsidP="00A35AE0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окальный жанр. Академическое пение</w:t>
      </w:r>
      <w:r w:rsidR="00632B6C">
        <w:rPr>
          <w:rFonts w:ascii="Times New Roman" w:hAnsi="Times New Roman"/>
          <w:b/>
          <w:sz w:val="30"/>
          <w:szCs w:val="30"/>
        </w:rPr>
        <w:t>, соло,</w:t>
      </w:r>
      <w:r>
        <w:rPr>
          <w:rFonts w:ascii="Times New Roman" w:hAnsi="Times New Roman"/>
          <w:b/>
          <w:sz w:val="30"/>
          <w:szCs w:val="30"/>
        </w:rPr>
        <w:t xml:space="preserve"> гр. С (8-9 лет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45"/>
        <w:gridCol w:w="3402"/>
        <w:gridCol w:w="6379"/>
        <w:gridCol w:w="3119"/>
      </w:tblGrid>
      <w:tr w:rsidR="007A0FD9" w:rsidTr="007A0FD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 w:rsidP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.И. участн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учителя, концертмейс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7A0FD9" w:rsidTr="007A0FD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E158CE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сюче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Детская музыкальная школа искусств № 18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Черняк Анастасия Викторовна</w:t>
            </w:r>
          </w:p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мейстер Хоменко Светла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  <w:tr w:rsidR="007A0FD9" w:rsidTr="007A0FD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E158CE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лав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Гродненская детская школа искусств имени Анто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зенгауз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Мишина Жанна Георгиевна</w:t>
            </w:r>
          </w:p>
          <w:p w:rsidR="007A0FD9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дни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</w:p>
        </w:tc>
      </w:tr>
      <w:tr w:rsidR="007A0FD9" w:rsidTr="007A0FD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8E0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BA772B" w:rsidRDefault="007A0FD9" w:rsidP="008E0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772B">
              <w:rPr>
                <w:rFonts w:ascii="Times New Roman" w:hAnsi="Times New Roman"/>
                <w:sz w:val="26"/>
                <w:szCs w:val="26"/>
              </w:rPr>
              <w:t>Павловская Кс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BA772B" w:rsidRDefault="007A0FD9" w:rsidP="008E0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772B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BA772B">
              <w:rPr>
                <w:rFonts w:ascii="Times New Roman" w:hAnsi="Times New Roman"/>
                <w:sz w:val="26"/>
                <w:szCs w:val="26"/>
              </w:rPr>
              <w:t>Ошмянская</w:t>
            </w:r>
            <w:proofErr w:type="spellEnd"/>
            <w:r w:rsidRPr="00BA772B"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BA772B" w:rsidRDefault="007A0FD9" w:rsidP="008E0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772B">
              <w:rPr>
                <w:rFonts w:ascii="Times New Roman" w:hAnsi="Times New Roman"/>
                <w:sz w:val="26"/>
                <w:szCs w:val="26"/>
              </w:rPr>
              <w:t>Учитель Буйко Анна Эдуардовна</w:t>
            </w:r>
          </w:p>
          <w:p w:rsidR="007A0FD9" w:rsidRPr="00BA772B" w:rsidRDefault="007A0FD9" w:rsidP="008E0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772B">
              <w:rPr>
                <w:rFonts w:ascii="Times New Roman" w:hAnsi="Times New Roman"/>
                <w:sz w:val="26"/>
                <w:szCs w:val="26"/>
              </w:rPr>
              <w:t xml:space="preserve">Концертмейстер Артем Карина </w:t>
            </w:r>
            <w:proofErr w:type="spellStart"/>
            <w:r w:rsidRPr="00BA772B">
              <w:rPr>
                <w:rFonts w:ascii="Times New Roman" w:hAnsi="Times New Roman"/>
                <w:sz w:val="26"/>
                <w:szCs w:val="26"/>
              </w:rPr>
              <w:t>Чеслав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8E0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</w:tbl>
    <w:p w:rsidR="00A35AE0" w:rsidRDefault="00A35AE0" w:rsidP="00A35AE0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окальный жанр. Академическое пение</w:t>
      </w:r>
      <w:r w:rsidR="00632B6C">
        <w:rPr>
          <w:rFonts w:ascii="Times New Roman" w:hAnsi="Times New Roman"/>
          <w:b/>
          <w:sz w:val="30"/>
          <w:szCs w:val="30"/>
        </w:rPr>
        <w:t>, соло,</w:t>
      </w:r>
      <w:r>
        <w:rPr>
          <w:rFonts w:ascii="Times New Roman" w:hAnsi="Times New Roman"/>
          <w:b/>
          <w:sz w:val="30"/>
          <w:szCs w:val="30"/>
        </w:rPr>
        <w:t xml:space="preserve"> гр. </w:t>
      </w:r>
      <w:r>
        <w:rPr>
          <w:rFonts w:ascii="Times New Roman" w:hAnsi="Times New Roman"/>
          <w:b/>
          <w:sz w:val="30"/>
          <w:szCs w:val="30"/>
          <w:lang w:val="en-US"/>
        </w:rPr>
        <w:t>D</w:t>
      </w:r>
      <w:r>
        <w:rPr>
          <w:rFonts w:ascii="Times New Roman" w:hAnsi="Times New Roman"/>
          <w:b/>
          <w:sz w:val="30"/>
          <w:szCs w:val="30"/>
        </w:rPr>
        <w:t xml:space="preserve"> (10 лет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087"/>
        <w:gridCol w:w="4111"/>
        <w:gridCol w:w="5528"/>
        <w:gridCol w:w="3119"/>
      </w:tblGrid>
      <w:tr w:rsidR="007A0FD9" w:rsidTr="007A0FD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 w:rsidP="005524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 участ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учителя, концертмейс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7A0FD9" w:rsidTr="007A0FD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бо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тр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халиш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или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ейб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лия Викторовна</w:t>
            </w:r>
          </w:p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мейстер Ермак Татья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</w:p>
        </w:tc>
      </w:tr>
    </w:tbl>
    <w:p w:rsidR="005D1677" w:rsidRDefault="00552464" w:rsidP="005D167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Вокальный жанр. </w:t>
      </w:r>
      <w:r w:rsidR="005D1677">
        <w:rPr>
          <w:rFonts w:ascii="Times New Roman" w:hAnsi="Times New Roman"/>
          <w:b/>
          <w:sz w:val="30"/>
          <w:szCs w:val="30"/>
        </w:rPr>
        <w:t>Эстрадное пение</w:t>
      </w:r>
      <w:r>
        <w:rPr>
          <w:rFonts w:ascii="Times New Roman" w:hAnsi="Times New Roman"/>
          <w:b/>
          <w:sz w:val="30"/>
          <w:szCs w:val="30"/>
        </w:rPr>
        <w:t>, соло,</w:t>
      </w:r>
      <w:r w:rsidR="005D1677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гр. А </w:t>
      </w:r>
      <w:r w:rsidR="005D1677">
        <w:rPr>
          <w:rFonts w:ascii="Times New Roman" w:hAnsi="Times New Roman"/>
          <w:b/>
          <w:sz w:val="30"/>
          <w:szCs w:val="30"/>
        </w:rPr>
        <w:t>(до 5 лет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253"/>
        <w:gridCol w:w="5386"/>
        <w:gridCol w:w="3119"/>
      </w:tblGrid>
      <w:tr w:rsidR="007A0FD9" w:rsidTr="007A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9" w:rsidRDefault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 w:rsidP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.И.участни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Default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учителя/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D9" w:rsidRDefault="007A0FD9" w:rsidP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7A0FD9" w:rsidTr="007A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392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392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нкович Дар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392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Детский сад № 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Ошмя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D17C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гнатович Светла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ышар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  <w:tr w:rsidR="007A0FD9" w:rsidTr="007A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392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392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ых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л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D17C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Детский сад № 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Сморгон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392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кса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</w:p>
        </w:tc>
      </w:tr>
      <w:tr w:rsidR="007A0FD9" w:rsidRPr="005E0D40" w:rsidTr="007A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5E0D40" w:rsidRDefault="007A0FD9" w:rsidP="00552464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32B6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4C0836" w:rsidRDefault="007A0FD9" w:rsidP="005524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зел Кс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5524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Детский сад № 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Сморгон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5524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 Степ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5E0D40" w:rsidRDefault="007A0FD9" w:rsidP="00552464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1 степени</w:t>
            </w:r>
          </w:p>
        </w:tc>
      </w:tr>
    </w:tbl>
    <w:p w:rsidR="005D1677" w:rsidRPr="005E0D40" w:rsidRDefault="005D1677" w:rsidP="00A040F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5E0D40">
        <w:rPr>
          <w:rFonts w:ascii="Times New Roman" w:hAnsi="Times New Roman"/>
          <w:b/>
          <w:sz w:val="30"/>
          <w:szCs w:val="30"/>
        </w:rPr>
        <w:t>Вокальный жанр</w:t>
      </w:r>
      <w:r w:rsidR="00632B6C">
        <w:rPr>
          <w:rFonts w:ascii="Times New Roman" w:hAnsi="Times New Roman"/>
          <w:b/>
          <w:sz w:val="30"/>
          <w:szCs w:val="30"/>
        </w:rPr>
        <w:t>.</w:t>
      </w:r>
      <w:r w:rsidRPr="005E0D40">
        <w:rPr>
          <w:rFonts w:ascii="Times New Roman" w:hAnsi="Times New Roman"/>
          <w:b/>
          <w:sz w:val="30"/>
          <w:szCs w:val="30"/>
        </w:rPr>
        <w:t xml:space="preserve"> Эстрадное пение</w:t>
      </w:r>
      <w:r w:rsidR="00632B6C">
        <w:rPr>
          <w:rFonts w:ascii="Times New Roman" w:hAnsi="Times New Roman"/>
          <w:b/>
          <w:sz w:val="30"/>
          <w:szCs w:val="30"/>
        </w:rPr>
        <w:t>, соло, гр. В</w:t>
      </w:r>
      <w:r w:rsidRPr="005E0D40">
        <w:rPr>
          <w:rFonts w:ascii="Times New Roman" w:hAnsi="Times New Roman"/>
          <w:b/>
          <w:sz w:val="30"/>
          <w:szCs w:val="30"/>
        </w:rPr>
        <w:t xml:space="preserve"> (6-7 лет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6"/>
        <w:gridCol w:w="2410"/>
        <w:gridCol w:w="4110"/>
        <w:gridCol w:w="5245"/>
        <w:gridCol w:w="3119"/>
      </w:tblGrid>
      <w:tr w:rsidR="007A0FD9" w:rsidRPr="00A0676E" w:rsidTr="007A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9" w:rsidRPr="00A0676E" w:rsidRDefault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7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Pr="00A0676E" w:rsidRDefault="007A0FD9" w:rsidP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76E">
              <w:rPr>
                <w:rFonts w:ascii="Times New Roman" w:hAnsi="Times New Roman"/>
                <w:sz w:val="26"/>
                <w:szCs w:val="26"/>
              </w:rPr>
              <w:t>Ф.И. участ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Pr="00A0676E" w:rsidRDefault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76E"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Pr="00A0676E" w:rsidRDefault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76E">
              <w:rPr>
                <w:rFonts w:ascii="Times New Roman" w:hAnsi="Times New Roman"/>
                <w:sz w:val="26"/>
                <w:szCs w:val="26"/>
              </w:rPr>
              <w:t>Ф.И.О.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D9" w:rsidRPr="00A0676E" w:rsidRDefault="007A0FD9" w:rsidP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7A0FD9" w:rsidRPr="00A0676E" w:rsidTr="007A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мен Анастас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о-продюсерский цент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ван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Попов Илья Викторович </w:t>
            </w:r>
          </w:p>
          <w:p w:rsidR="007A0FD9" w:rsidRPr="00A0676E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Филатов Андрей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  <w:tr w:rsidR="007A0FD9" w:rsidRPr="00A0676E" w:rsidTr="007A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2D1D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зун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о-продюсерский цент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ван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Попов Илья Викторович </w:t>
            </w:r>
          </w:p>
          <w:p w:rsidR="007A0FD9" w:rsidRPr="00A0676E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Закревская Людмил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1 степени</w:t>
            </w:r>
          </w:p>
        </w:tc>
      </w:tr>
      <w:tr w:rsidR="007A0FD9" w:rsidRPr="00A0676E" w:rsidTr="007A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ыстрова Соф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Детский сад № 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Сморгон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р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 Степ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</w:p>
        </w:tc>
      </w:tr>
      <w:tr w:rsidR="007A0FD9" w:rsidRPr="00A0676E" w:rsidTr="007A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ар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тр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емелиш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или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онислав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2D1D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1 степени</w:t>
            </w:r>
          </w:p>
        </w:tc>
      </w:tr>
      <w:tr w:rsidR="007A0FD9" w:rsidRPr="00A0676E" w:rsidTr="007A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кубц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ес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тр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емелиш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или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онислав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</w:p>
        </w:tc>
      </w:tr>
      <w:tr w:rsidR="007A0FD9" w:rsidRPr="00A0676E" w:rsidTr="007A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гачевская Ан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о-продюсерский цент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ван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Попов Илья Викторович </w:t>
            </w:r>
          </w:p>
          <w:p w:rsidR="007A0FD9" w:rsidRPr="00A0676E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Филатов Андрей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</w:tbl>
    <w:p w:rsidR="00C73808" w:rsidRDefault="00C73808" w:rsidP="005D167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5D1677" w:rsidRPr="00A0676E" w:rsidRDefault="005D1677" w:rsidP="005D167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A0676E">
        <w:rPr>
          <w:rFonts w:ascii="Times New Roman" w:hAnsi="Times New Roman"/>
          <w:b/>
          <w:sz w:val="30"/>
          <w:szCs w:val="30"/>
        </w:rPr>
        <w:t>Вокальный жанр</w:t>
      </w:r>
      <w:r w:rsidR="00632B6C">
        <w:rPr>
          <w:rFonts w:ascii="Times New Roman" w:hAnsi="Times New Roman"/>
          <w:b/>
          <w:sz w:val="30"/>
          <w:szCs w:val="30"/>
        </w:rPr>
        <w:t>.</w:t>
      </w:r>
      <w:r w:rsidRPr="00A0676E">
        <w:rPr>
          <w:rFonts w:ascii="Times New Roman" w:hAnsi="Times New Roman"/>
          <w:b/>
          <w:sz w:val="30"/>
          <w:szCs w:val="30"/>
        </w:rPr>
        <w:t xml:space="preserve"> Эстрадное пение</w:t>
      </w:r>
      <w:r w:rsidR="00632B6C">
        <w:rPr>
          <w:rFonts w:ascii="Times New Roman" w:hAnsi="Times New Roman"/>
          <w:b/>
          <w:sz w:val="30"/>
          <w:szCs w:val="30"/>
        </w:rPr>
        <w:t>, соло,</w:t>
      </w:r>
      <w:r w:rsidR="00632B6C" w:rsidRPr="00632B6C">
        <w:rPr>
          <w:rFonts w:ascii="Times New Roman" w:hAnsi="Times New Roman"/>
          <w:b/>
          <w:sz w:val="30"/>
          <w:szCs w:val="30"/>
        </w:rPr>
        <w:t xml:space="preserve"> </w:t>
      </w:r>
      <w:r w:rsidR="00632B6C" w:rsidRPr="00A0676E">
        <w:rPr>
          <w:rFonts w:ascii="Times New Roman" w:hAnsi="Times New Roman"/>
          <w:b/>
          <w:sz w:val="30"/>
          <w:szCs w:val="30"/>
        </w:rPr>
        <w:t xml:space="preserve">гр. </w:t>
      </w:r>
      <w:r w:rsidR="00632B6C">
        <w:rPr>
          <w:rFonts w:ascii="Times New Roman" w:hAnsi="Times New Roman"/>
          <w:b/>
          <w:sz w:val="30"/>
          <w:szCs w:val="30"/>
        </w:rPr>
        <w:t xml:space="preserve">С </w:t>
      </w:r>
      <w:r w:rsidRPr="00A0676E">
        <w:rPr>
          <w:rFonts w:ascii="Times New Roman" w:hAnsi="Times New Roman"/>
          <w:b/>
          <w:sz w:val="30"/>
          <w:szCs w:val="30"/>
        </w:rPr>
        <w:t>(8-9 лет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4677"/>
        <w:gridCol w:w="4678"/>
        <w:gridCol w:w="3119"/>
      </w:tblGrid>
      <w:tr w:rsidR="007A0FD9" w:rsidRPr="00A0676E" w:rsidTr="007A0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9" w:rsidRPr="00A0676E" w:rsidRDefault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7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Pr="00A0676E" w:rsidRDefault="007A0FD9" w:rsidP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76E">
              <w:rPr>
                <w:rFonts w:ascii="Times New Roman" w:hAnsi="Times New Roman"/>
                <w:sz w:val="26"/>
                <w:szCs w:val="26"/>
              </w:rPr>
              <w:t>Ф.И. участн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Pr="00A0676E" w:rsidRDefault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76E"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Pr="00A0676E" w:rsidRDefault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76E">
              <w:rPr>
                <w:rFonts w:ascii="Times New Roman" w:hAnsi="Times New Roman"/>
                <w:sz w:val="26"/>
                <w:szCs w:val="26"/>
              </w:rPr>
              <w:t>Ф.И.О. учителя</w:t>
            </w:r>
            <w:r>
              <w:rPr>
                <w:rFonts w:ascii="Times New Roman" w:hAnsi="Times New Roman"/>
                <w:sz w:val="26"/>
                <w:szCs w:val="26"/>
              </w:rPr>
              <w:t>/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D9" w:rsidRPr="00A0676E" w:rsidRDefault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7A0FD9" w:rsidRPr="00A0676E" w:rsidTr="007A0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E073FD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иченко Ангел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Центр дополнительного образования детей и молодежи «Контакт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Минс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Жук Владислав Сергеевич</w:t>
            </w:r>
          </w:p>
          <w:p w:rsidR="007A0FD9" w:rsidRPr="00A0676E" w:rsidRDefault="007A0FD9" w:rsidP="00BF5A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мол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1 степени</w:t>
            </w:r>
          </w:p>
        </w:tc>
      </w:tr>
      <w:tr w:rsidR="007A0FD9" w:rsidRPr="00A0676E" w:rsidTr="007A0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E073FD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исова Софь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Средняя школа № 3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Гоме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макова Татьяна Стани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плом 1 степени</w:t>
            </w:r>
          </w:p>
        </w:tc>
      </w:tr>
      <w:tr w:rsidR="007A0FD9" w:rsidRPr="00A0676E" w:rsidTr="007A0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трове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льневчи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ри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  <w:tr w:rsidR="007A0FD9" w:rsidRPr="00A0676E" w:rsidTr="007A0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ганов Наза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орго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 имен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К.Ог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35A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вальская Ольг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3 степени</w:t>
            </w:r>
          </w:p>
        </w:tc>
      </w:tr>
      <w:tr w:rsidR="007A0FD9" w:rsidRPr="00A0676E" w:rsidTr="007A0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AC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убева Мила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995918" w:rsidRDefault="007A0FD9" w:rsidP="00AC3C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highlight w:val="green"/>
              </w:rPr>
            </w:pPr>
            <w:r w:rsidRPr="00995918">
              <w:rPr>
                <w:rFonts w:ascii="Times New Roman" w:hAnsi="Times New Roman"/>
                <w:sz w:val="26"/>
                <w:szCs w:val="26"/>
              </w:rPr>
              <w:t>ГУ «</w:t>
            </w:r>
            <w:proofErr w:type="spellStart"/>
            <w:proofErr w:type="gramStart"/>
            <w:r w:rsidRPr="00995918">
              <w:rPr>
                <w:rFonts w:ascii="Times New Roman" w:hAnsi="Times New Roman"/>
                <w:sz w:val="26"/>
                <w:szCs w:val="26"/>
              </w:rPr>
              <w:t>Молодечненский</w:t>
            </w:r>
            <w:proofErr w:type="spellEnd"/>
            <w:r w:rsidRPr="00995918">
              <w:rPr>
                <w:rFonts w:ascii="Times New Roman" w:hAnsi="Times New Roman"/>
                <w:sz w:val="26"/>
                <w:szCs w:val="26"/>
              </w:rPr>
              <w:t xml:space="preserve">  районный</w:t>
            </w:r>
            <w:proofErr w:type="gramEnd"/>
            <w:r w:rsidRPr="00995918">
              <w:rPr>
                <w:rFonts w:ascii="Times New Roman" w:hAnsi="Times New Roman"/>
                <w:sz w:val="26"/>
                <w:szCs w:val="26"/>
              </w:rPr>
              <w:t xml:space="preserve"> центр культуры» Образцовая вокально-хореографическая студия  «Виртуоз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льш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с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слав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C813A5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  <w:bookmarkStart w:id="0" w:name="_GoBack"/>
            <w:bookmarkEnd w:id="0"/>
          </w:p>
        </w:tc>
      </w:tr>
      <w:tr w:rsidR="007A0FD9" w:rsidRPr="00A0676E" w:rsidTr="007A0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AC3C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сял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фия  </w:t>
            </w:r>
          </w:p>
          <w:p w:rsidR="007A0FD9" w:rsidRPr="005D6C00" w:rsidRDefault="007A0FD9" w:rsidP="00AC3C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C00">
              <w:rPr>
                <w:rFonts w:ascii="Times New Roman" w:hAnsi="Times New Roman"/>
                <w:sz w:val="18"/>
                <w:szCs w:val="18"/>
              </w:rPr>
              <w:t>солистка образцовой студии эстрадного пения «Полё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«Средняя школа № 1 им. М.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уж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 Ошмян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Федоренко Николай Пав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2 степени</w:t>
            </w:r>
          </w:p>
        </w:tc>
      </w:tr>
    </w:tbl>
    <w:p w:rsidR="00632B6C" w:rsidRPr="005E0D40" w:rsidRDefault="00632B6C" w:rsidP="00632B6C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5E0D40">
        <w:rPr>
          <w:rFonts w:ascii="Times New Roman" w:hAnsi="Times New Roman"/>
          <w:b/>
          <w:sz w:val="30"/>
          <w:szCs w:val="30"/>
        </w:rPr>
        <w:t>Вокальный жанр</w:t>
      </w:r>
      <w:r>
        <w:rPr>
          <w:rFonts w:ascii="Times New Roman" w:hAnsi="Times New Roman"/>
          <w:b/>
          <w:sz w:val="30"/>
          <w:szCs w:val="30"/>
        </w:rPr>
        <w:t>.</w:t>
      </w:r>
      <w:r w:rsidRPr="005E0D40">
        <w:rPr>
          <w:rFonts w:ascii="Times New Roman" w:hAnsi="Times New Roman"/>
          <w:b/>
          <w:sz w:val="30"/>
          <w:szCs w:val="30"/>
        </w:rPr>
        <w:t xml:space="preserve"> Эстрадное пение</w:t>
      </w:r>
      <w:r>
        <w:rPr>
          <w:rFonts w:ascii="Times New Roman" w:hAnsi="Times New Roman"/>
          <w:b/>
          <w:sz w:val="30"/>
          <w:szCs w:val="30"/>
        </w:rPr>
        <w:t>, ансамбль, гр. В</w:t>
      </w:r>
      <w:r w:rsidRPr="005E0D40">
        <w:rPr>
          <w:rFonts w:ascii="Times New Roman" w:hAnsi="Times New Roman"/>
          <w:b/>
          <w:sz w:val="30"/>
          <w:szCs w:val="30"/>
        </w:rPr>
        <w:t xml:space="preserve"> (6-7 лет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6"/>
        <w:gridCol w:w="2268"/>
        <w:gridCol w:w="4394"/>
        <w:gridCol w:w="5103"/>
        <w:gridCol w:w="3119"/>
      </w:tblGrid>
      <w:tr w:rsidR="007A0FD9" w:rsidRPr="00A0676E" w:rsidTr="007A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D9" w:rsidRPr="00A0676E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7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Pr="00A0676E" w:rsidRDefault="007A0FD9" w:rsidP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76E">
              <w:rPr>
                <w:rFonts w:ascii="Times New Roman" w:hAnsi="Times New Roman"/>
                <w:sz w:val="26"/>
                <w:szCs w:val="26"/>
              </w:rPr>
              <w:t>Ф.И. участ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Pr="00A0676E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76E"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D9" w:rsidRPr="00A0676E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676E">
              <w:rPr>
                <w:rFonts w:ascii="Times New Roman" w:hAnsi="Times New Roman"/>
                <w:sz w:val="26"/>
                <w:szCs w:val="26"/>
              </w:rPr>
              <w:t>Ф.И.О.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D9" w:rsidRPr="00A0676E" w:rsidRDefault="007A0FD9" w:rsidP="007A0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7A0FD9" w:rsidRPr="00A0676E" w:rsidTr="007A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593F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ле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о-продюсерский цент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ван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Default="007A0FD9" w:rsidP="00593F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Попов Илья Викторович </w:t>
            </w:r>
          </w:p>
          <w:p w:rsidR="007A0FD9" w:rsidRPr="00A0676E" w:rsidRDefault="007A0FD9" w:rsidP="00632B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Ковалева Еле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D9" w:rsidRPr="00A0676E" w:rsidRDefault="007A0FD9" w:rsidP="00AC3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уреат 1 степени</w:t>
            </w:r>
          </w:p>
        </w:tc>
      </w:tr>
    </w:tbl>
    <w:p w:rsidR="00E016ED" w:rsidRDefault="00E016ED" w:rsidP="005D167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392060" w:rsidRDefault="00392060"/>
    <w:sectPr w:rsidR="00392060" w:rsidSect="007A0FD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7"/>
    <w:rsid w:val="0002102F"/>
    <w:rsid w:val="00066A40"/>
    <w:rsid w:val="0011031C"/>
    <w:rsid w:val="00122DFA"/>
    <w:rsid w:val="0017729A"/>
    <w:rsid w:val="0018306E"/>
    <w:rsid w:val="001937E5"/>
    <w:rsid w:val="001C7DD4"/>
    <w:rsid w:val="001D1D55"/>
    <w:rsid w:val="001E635B"/>
    <w:rsid w:val="00220633"/>
    <w:rsid w:val="00233E89"/>
    <w:rsid w:val="00233ED1"/>
    <w:rsid w:val="00254B65"/>
    <w:rsid w:val="00267E3D"/>
    <w:rsid w:val="00285797"/>
    <w:rsid w:val="002969F2"/>
    <w:rsid w:val="002B129B"/>
    <w:rsid w:val="002D1DF7"/>
    <w:rsid w:val="002E40D1"/>
    <w:rsid w:val="002E57DF"/>
    <w:rsid w:val="00375A79"/>
    <w:rsid w:val="00392060"/>
    <w:rsid w:val="003E3BF0"/>
    <w:rsid w:val="003E5DED"/>
    <w:rsid w:val="00401EC3"/>
    <w:rsid w:val="00451B9E"/>
    <w:rsid w:val="004A58BE"/>
    <w:rsid w:val="004B0C7D"/>
    <w:rsid w:val="004C0836"/>
    <w:rsid w:val="004D2126"/>
    <w:rsid w:val="004F3BD8"/>
    <w:rsid w:val="004F76A9"/>
    <w:rsid w:val="00512A63"/>
    <w:rsid w:val="00520A69"/>
    <w:rsid w:val="005321BA"/>
    <w:rsid w:val="005501CD"/>
    <w:rsid w:val="00552464"/>
    <w:rsid w:val="00567566"/>
    <w:rsid w:val="00597CC6"/>
    <w:rsid w:val="005A4FCB"/>
    <w:rsid w:val="005B69A6"/>
    <w:rsid w:val="005D1677"/>
    <w:rsid w:val="005E0D40"/>
    <w:rsid w:val="00632B6C"/>
    <w:rsid w:val="00662189"/>
    <w:rsid w:val="00666439"/>
    <w:rsid w:val="006679FB"/>
    <w:rsid w:val="00677D6C"/>
    <w:rsid w:val="00691A6A"/>
    <w:rsid w:val="006A1A77"/>
    <w:rsid w:val="006F04C3"/>
    <w:rsid w:val="00726809"/>
    <w:rsid w:val="00737B48"/>
    <w:rsid w:val="00762879"/>
    <w:rsid w:val="00793BC5"/>
    <w:rsid w:val="007A0FD9"/>
    <w:rsid w:val="00806A66"/>
    <w:rsid w:val="00815F96"/>
    <w:rsid w:val="008736D3"/>
    <w:rsid w:val="008869A0"/>
    <w:rsid w:val="008A7ABF"/>
    <w:rsid w:val="008B1067"/>
    <w:rsid w:val="008E0FBA"/>
    <w:rsid w:val="008E4049"/>
    <w:rsid w:val="00971390"/>
    <w:rsid w:val="00A040F7"/>
    <w:rsid w:val="00A0676E"/>
    <w:rsid w:val="00A13746"/>
    <w:rsid w:val="00A24C81"/>
    <w:rsid w:val="00A35AE0"/>
    <w:rsid w:val="00A577D1"/>
    <w:rsid w:val="00A72718"/>
    <w:rsid w:val="00AC03BD"/>
    <w:rsid w:val="00AC3CCC"/>
    <w:rsid w:val="00AC3EDD"/>
    <w:rsid w:val="00AE0952"/>
    <w:rsid w:val="00B01AC7"/>
    <w:rsid w:val="00B36E9E"/>
    <w:rsid w:val="00B650FC"/>
    <w:rsid w:val="00BC638D"/>
    <w:rsid w:val="00BE0C64"/>
    <w:rsid w:val="00BF5A47"/>
    <w:rsid w:val="00C05B47"/>
    <w:rsid w:val="00C1210B"/>
    <w:rsid w:val="00C6250B"/>
    <w:rsid w:val="00C73808"/>
    <w:rsid w:val="00C80D0B"/>
    <w:rsid w:val="00C813A5"/>
    <w:rsid w:val="00C90C80"/>
    <w:rsid w:val="00C97888"/>
    <w:rsid w:val="00CA1F34"/>
    <w:rsid w:val="00CA59BF"/>
    <w:rsid w:val="00D04441"/>
    <w:rsid w:val="00D17C27"/>
    <w:rsid w:val="00DC422D"/>
    <w:rsid w:val="00E016ED"/>
    <w:rsid w:val="00E073FD"/>
    <w:rsid w:val="00E36077"/>
    <w:rsid w:val="00E44B7A"/>
    <w:rsid w:val="00EA4801"/>
    <w:rsid w:val="00EB2D87"/>
    <w:rsid w:val="00EB785D"/>
    <w:rsid w:val="00EC3CD0"/>
    <w:rsid w:val="00EE426E"/>
    <w:rsid w:val="00F42DD6"/>
    <w:rsid w:val="00F45848"/>
    <w:rsid w:val="00F72654"/>
    <w:rsid w:val="00F733DF"/>
    <w:rsid w:val="00F77734"/>
    <w:rsid w:val="00F804C8"/>
    <w:rsid w:val="00FB7977"/>
    <w:rsid w:val="00FD19E1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2314E-65BF-4B13-9C81-C3FD2645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7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D1D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808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97C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1D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8B3F-ACAC-4B48-8C97-9C3B2872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6</cp:revision>
  <cp:lastPrinted>2024-04-24T15:19:00Z</cp:lastPrinted>
  <dcterms:created xsi:type="dcterms:W3CDTF">2019-03-11T08:45:00Z</dcterms:created>
  <dcterms:modified xsi:type="dcterms:W3CDTF">2026-04-24T07:49:00Z</dcterms:modified>
</cp:coreProperties>
</file>